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50" w:rsidRPr="00BB3F30" w:rsidRDefault="005B429F" w:rsidP="00BB3F30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B3F30">
        <w:rPr>
          <w:rFonts w:ascii="Times New Roman" w:eastAsia="Times New Roman" w:hAnsi="Times New Roman" w:cs="Times New Roman"/>
          <w:bCs/>
          <w:lang w:eastAsia="ru-RU"/>
        </w:rPr>
        <w:t xml:space="preserve">ПРОЕКТ    </w:t>
      </w:r>
    </w:p>
    <w:p w:rsidR="005B429F" w:rsidRPr="00E32EA2" w:rsidRDefault="005B429F" w:rsidP="00BB3F30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E32EA2">
        <w:rPr>
          <w:rFonts w:ascii="Times New Roman" w:eastAsia="Times New Roman" w:hAnsi="Times New Roman" w:cs="Times New Roman"/>
          <w:lang w:eastAsia="ru-RU"/>
        </w:rPr>
        <w:t xml:space="preserve">Вносится </w:t>
      </w:r>
      <w:r w:rsidR="00201433">
        <w:rPr>
          <w:rFonts w:ascii="Times New Roman" w:eastAsia="Times New Roman" w:hAnsi="Times New Roman" w:cs="Times New Roman"/>
          <w:lang w:eastAsia="ru-RU"/>
        </w:rPr>
        <w:t>Главой Северодвинска</w:t>
      </w:r>
    </w:p>
    <w:p w:rsidR="005B429F" w:rsidRPr="00E32EA2" w:rsidRDefault="005B429F" w:rsidP="005B429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EA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B429F" w:rsidRPr="00E32EA2" w:rsidRDefault="005B429F" w:rsidP="005B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Pr="00E32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32EA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5B429F" w:rsidRPr="00E32EA2" w:rsidRDefault="005B429F" w:rsidP="005B4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29F" w:rsidRPr="00E32EA2" w:rsidRDefault="005B429F" w:rsidP="005B429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     № </w:t>
      </w:r>
    </w:p>
    <w:p w:rsidR="005B429F" w:rsidRPr="00E32EA2" w:rsidRDefault="005B429F" w:rsidP="005B4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A0B" w:rsidRPr="00201433" w:rsidRDefault="002C1E98" w:rsidP="00EF3124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A0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</w:p>
    <w:p w:rsidR="004F7A03" w:rsidRPr="001D4A0B" w:rsidRDefault="001A03DB" w:rsidP="004F7A03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4F7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="004F7A03">
        <w:rPr>
          <w:rFonts w:ascii="Times New Roman" w:hAnsi="Times New Roman" w:cs="Times New Roman"/>
          <w:b/>
          <w:sz w:val="24"/>
          <w:szCs w:val="24"/>
        </w:rPr>
        <w:t>о</w:t>
      </w:r>
      <w:r w:rsidR="004F7A03">
        <w:rPr>
          <w:rFonts w:ascii="Times New Roman" w:hAnsi="Times New Roman" w:cs="Times New Roman"/>
          <w:sz w:val="24"/>
          <w:szCs w:val="24"/>
        </w:rPr>
        <w:t xml:space="preserve"> </w:t>
      </w:r>
      <w:r w:rsidR="004F7A03" w:rsidRPr="00A80F69">
        <w:rPr>
          <w:rFonts w:ascii="Times New Roman" w:hAnsi="Times New Roman" w:cs="Times New Roman"/>
          <w:b/>
          <w:sz w:val="24"/>
          <w:szCs w:val="24"/>
        </w:rPr>
        <w:t>м</w:t>
      </w:r>
      <w:r w:rsidR="004F7A03">
        <w:rPr>
          <w:rFonts w:ascii="Times New Roman" w:hAnsi="Times New Roman" w:cs="Times New Roman"/>
          <w:b/>
          <w:sz w:val="24"/>
          <w:szCs w:val="24"/>
        </w:rPr>
        <w:t>униципальном лесном контроле на</w:t>
      </w:r>
      <w:r w:rsidR="004F7A03" w:rsidRPr="00A80F69">
        <w:rPr>
          <w:rFonts w:ascii="Times New Roman" w:hAnsi="Times New Roman" w:cs="Times New Roman"/>
          <w:b/>
          <w:sz w:val="24"/>
          <w:szCs w:val="24"/>
        </w:rPr>
        <w:t> территории городского округа Архангельской области «Северодвинск»</w:t>
      </w:r>
    </w:p>
    <w:p w:rsidR="001D4A0B" w:rsidRPr="001D4A0B" w:rsidRDefault="001D4A0B" w:rsidP="001D4A0B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29F" w:rsidRPr="0000543B" w:rsidRDefault="005B429F" w:rsidP="00103651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BA" w:rsidRDefault="00251D6F" w:rsidP="00104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D6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FF4AA5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Pr="00251D6F">
        <w:rPr>
          <w:rFonts w:ascii="Times New Roman" w:hAnsi="Times New Roman" w:cs="Times New Roman"/>
          <w:sz w:val="24"/>
          <w:szCs w:val="24"/>
          <w:lang w:eastAsia="ru-RU"/>
        </w:rPr>
        <w:t xml:space="preserve"> части 1 статьи 16 Федерального закона от 06.10.2003 </w:t>
      </w:r>
      <w:r w:rsidRPr="00251D6F">
        <w:rPr>
          <w:rFonts w:ascii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1048BA">
        <w:rPr>
          <w:rFonts w:ascii="Times New Roman" w:hAnsi="Times New Roman" w:cs="Times New Roman"/>
          <w:sz w:val="24"/>
          <w:szCs w:val="24"/>
        </w:rPr>
        <w:t>статьей 22</w:t>
      </w:r>
      <w:r w:rsidR="0046231E" w:rsidRPr="0046231E">
        <w:rPr>
          <w:rFonts w:ascii="Times New Roman" w:hAnsi="Times New Roman" w:cs="Times New Roman"/>
          <w:sz w:val="24"/>
          <w:szCs w:val="24"/>
        </w:rPr>
        <w:t xml:space="preserve"> </w:t>
      </w:r>
      <w:r w:rsidR="0046231E">
        <w:rPr>
          <w:rFonts w:ascii="Times New Roman" w:hAnsi="Times New Roman" w:cs="Times New Roman"/>
          <w:sz w:val="24"/>
          <w:szCs w:val="24"/>
        </w:rPr>
        <w:t xml:space="preserve">и </w:t>
      </w:r>
      <w:r w:rsidR="0046231E" w:rsidRPr="00251D6F">
        <w:rPr>
          <w:rFonts w:ascii="Times New Roman" w:hAnsi="Times New Roman" w:cs="Times New Roman"/>
          <w:sz w:val="24"/>
          <w:szCs w:val="24"/>
          <w:lang w:eastAsia="ru-RU"/>
        </w:rPr>
        <w:t>пунктом 3 части 10 статьи 23</w:t>
      </w:r>
      <w:r w:rsidR="001048BA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1048BA" w:rsidRPr="002A0043">
        <w:rPr>
          <w:rFonts w:ascii="Times New Roman" w:hAnsi="Times New Roman" w:cs="Times New Roman"/>
          <w:sz w:val="24"/>
          <w:szCs w:val="24"/>
        </w:rPr>
        <w:t xml:space="preserve"> </w:t>
      </w:r>
      <w:r w:rsidR="001048BA">
        <w:rPr>
          <w:rFonts w:ascii="Times New Roman" w:hAnsi="Times New Roman" w:cs="Times New Roman"/>
          <w:sz w:val="24"/>
          <w:szCs w:val="24"/>
        </w:rPr>
        <w:t xml:space="preserve">закона от 31.07.2020 </w:t>
      </w:r>
      <w:r w:rsidR="004623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48BA">
        <w:rPr>
          <w:rFonts w:ascii="Times New Roman" w:hAnsi="Times New Roman" w:cs="Times New Roman"/>
          <w:sz w:val="24"/>
          <w:szCs w:val="24"/>
        </w:rPr>
        <w:t>№ 248-ФЗ «</w:t>
      </w:r>
      <w:r w:rsidR="00B90A71">
        <w:rPr>
          <w:rFonts w:ascii="Times New Roman" w:hAnsi="Times New Roman" w:cs="Times New Roman"/>
          <w:sz w:val="24"/>
          <w:szCs w:val="24"/>
        </w:rPr>
        <w:t>О </w:t>
      </w:r>
      <w:r w:rsidR="001048BA" w:rsidRPr="002A0043">
        <w:rPr>
          <w:rFonts w:ascii="Times New Roman" w:hAnsi="Times New Roman" w:cs="Times New Roman"/>
          <w:sz w:val="24"/>
          <w:szCs w:val="24"/>
        </w:rPr>
        <w:t xml:space="preserve">государственном контроле (надзоре) и муниципальном </w:t>
      </w:r>
      <w:r w:rsidR="001048BA">
        <w:rPr>
          <w:rFonts w:ascii="Times New Roman" w:hAnsi="Times New Roman" w:cs="Times New Roman"/>
          <w:sz w:val="24"/>
          <w:szCs w:val="24"/>
        </w:rPr>
        <w:t>контроле в Российской Федерации</w:t>
      </w:r>
      <w:r w:rsidR="004F7A03">
        <w:rPr>
          <w:rFonts w:ascii="Times New Roman" w:hAnsi="Times New Roman" w:cs="Times New Roman"/>
          <w:sz w:val="24"/>
          <w:szCs w:val="24"/>
        </w:rPr>
        <w:t>» Совет депутатов Северодвинска</w:t>
      </w:r>
    </w:p>
    <w:p w:rsidR="0046231E" w:rsidRPr="00251D6F" w:rsidRDefault="0046231E" w:rsidP="00104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9F" w:rsidRPr="0000543B" w:rsidRDefault="005B429F" w:rsidP="005B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54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5B429F" w:rsidRPr="0000543B" w:rsidRDefault="005B429F" w:rsidP="005B429F">
      <w:pPr>
        <w:tabs>
          <w:tab w:val="left" w:pos="3686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66DD4" w:rsidRDefault="00C66DD4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Pr="00C66DD4">
        <w:rPr>
          <w:rFonts w:ascii="Times New Roman" w:hAnsi="Times New Roman" w:cs="Times New Roman"/>
          <w:sz w:val="24"/>
          <w:szCs w:val="24"/>
        </w:rPr>
        <w:t>о муниципальном лесном контроле на территории городского округа Архангельской области «Северодвинск»</w:t>
      </w:r>
      <w:r w:rsidR="008B381B">
        <w:rPr>
          <w:rFonts w:ascii="Times New Roman" w:hAnsi="Times New Roman" w:cs="Times New Roman"/>
          <w:sz w:val="24"/>
          <w:szCs w:val="24"/>
        </w:rPr>
        <w:t>, утвержденное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веродвинска от 25.04.2024 № 118, следующие изменения: </w:t>
      </w:r>
    </w:p>
    <w:p w:rsidR="00C66DD4" w:rsidRDefault="00C66DD4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69BB">
        <w:rPr>
          <w:rFonts w:ascii="Times New Roman" w:hAnsi="Times New Roman" w:cs="Times New Roman"/>
          <w:sz w:val="24"/>
          <w:szCs w:val="24"/>
        </w:rPr>
        <w:t>с</w:t>
      </w:r>
      <w:r w:rsidR="005E3627">
        <w:rPr>
          <w:rFonts w:ascii="Times New Roman" w:hAnsi="Times New Roman" w:cs="Times New Roman"/>
          <w:sz w:val="24"/>
          <w:szCs w:val="24"/>
        </w:rPr>
        <w:t>татью 4 изложить в следующей редакции</w:t>
      </w:r>
      <w:r w:rsidR="0024789D">
        <w:rPr>
          <w:rFonts w:ascii="Times New Roman" w:hAnsi="Times New Roman" w:cs="Times New Roman"/>
          <w:sz w:val="24"/>
          <w:szCs w:val="24"/>
        </w:rPr>
        <w:t>:</w:t>
      </w:r>
    </w:p>
    <w:p w:rsidR="00793FC0" w:rsidRDefault="0024789D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3FC0">
        <w:rPr>
          <w:rFonts w:ascii="Times New Roman" w:hAnsi="Times New Roman" w:cs="Times New Roman"/>
          <w:sz w:val="24"/>
          <w:szCs w:val="24"/>
        </w:rPr>
        <w:t>Статья 4</w:t>
      </w:r>
      <w:r w:rsidR="001F69BB">
        <w:rPr>
          <w:rFonts w:ascii="Times New Roman" w:hAnsi="Times New Roman" w:cs="Times New Roman"/>
          <w:sz w:val="24"/>
          <w:szCs w:val="24"/>
        </w:rPr>
        <w:t>.</w:t>
      </w:r>
      <w:r w:rsidR="00793FC0">
        <w:rPr>
          <w:rFonts w:ascii="Times New Roman" w:hAnsi="Times New Roman" w:cs="Times New Roman"/>
          <w:sz w:val="24"/>
          <w:szCs w:val="24"/>
        </w:rPr>
        <w:t xml:space="preserve"> </w:t>
      </w:r>
      <w:r w:rsidR="00793FC0" w:rsidRPr="008A04F1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="00793FC0" w:rsidRPr="002D0BE0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79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FC0" w:rsidRPr="008A04F1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  <w:r w:rsidR="00793F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789D" w:rsidRDefault="0024789D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D3838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D383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не </w:t>
      </w:r>
      <w:r w:rsidRPr="006D3838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C66079" w:rsidRDefault="001F69BB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статьей 4.1</w:t>
      </w:r>
      <w:r w:rsidR="00C66079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C66079" w:rsidRPr="00251D6F" w:rsidRDefault="0024789D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.1</w:t>
      </w:r>
      <w:r w:rsidR="00C66079" w:rsidRPr="00200062">
        <w:rPr>
          <w:rFonts w:ascii="Times New Roman" w:hAnsi="Times New Roman" w:cs="Times New Roman"/>
          <w:sz w:val="24"/>
          <w:szCs w:val="24"/>
        </w:rPr>
        <w:t>. Управление ри</w:t>
      </w:r>
      <w:r w:rsidR="00C66079">
        <w:rPr>
          <w:rFonts w:ascii="Times New Roman" w:hAnsi="Times New Roman" w:cs="Times New Roman"/>
          <w:sz w:val="24"/>
          <w:szCs w:val="24"/>
        </w:rPr>
        <w:t xml:space="preserve">сками причинения вреда (ущерба) охраняемым законом ценностям при осуществлении </w:t>
      </w:r>
      <w:r w:rsidR="00C66079" w:rsidRPr="00251D6F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C66079" w:rsidRDefault="00C66079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D6F">
        <w:rPr>
          <w:rFonts w:ascii="Times New Roman" w:hAnsi="Times New Roman" w:cs="Times New Roman"/>
          <w:sz w:val="24"/>
          <w:szCs w:val="24"/>
        </w:rPr>
        <w:t>1. Муниципальный контроль</w:t>
      </w:r>
      <w:r w:rsidRPr="00380B95">
        <w:rPr>
          <w:rFonts w:ascii="Times New Roman" w:hAnsi="Times New Roman" w:cs="Times New Roman"/>
          <w:sz w:val="24"/>
          <w:szCs w:val="24"/>
        </w:rPr>
        <w:t xml:space="preserve"> осуществляется на основе управления рисками причинения вреда (ущерба) охраняемым законом ценностям.</w:t>
      </w:r>
    </w:p>
    <w:p w:rsidR="00C66079" w:rsidRPr="001C7CF2" w:rsidRDefault="00C66079" w:rsidP="00F1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7CF2">
        <w:rPr>
          <w:rFonts w:ascii="Times New Roman" w:hAnsi="Times New Roman" w:cs="Times New Roman"/>
          <w:iCs/>
          <w:sz w:val="24"/>
          <w:szCs w:val="24"/>
        </w:rPr>
        <w:t xml:space="preserve"> Под охраняемыми законом ценностями понимаются жизнь и здоровье граждан, поддержан</w:t>
      </w:r>
      <w:r w:rsidR="00B33FFE">
        <w:rPr>
          <w:rFonts w:ascii="Times New Roman" w:hAnsi="Times New Roman" w:cs="Times New Roman"/>
          <w:iCs/>
          <w:sz w:val="24"/>
          <w:szCs w:val="24"/>
        </w:rPr>
        <w:t>ие общественной нравственности,</w:t>
      </w:r>
      <w:r w:rsidRPr="001C7CF2">
        <w:rPr>
          <w:rFonts w:ascii="Times New Roman" w:hAnsi="Times New Roman" w:cs="Times New Roman"/>
          <w:iCs/>
          <w:sz w:val="24"/>
          <w:szCs w:val="24"/>
        </w:rPr>
        <w:t xml:space="preserve"> права и законные интересы</w:t>
      </w:r>
      <w:r>
        <w:rPr>
          <w:rFonts w:ascii="Times New Roman" w:hAnsi="Times New Roman" w:cs="Times New Roman"/>
          <w:iCs/>
          <w:sz w:val="24"/>
          <w:szCs w:val="24"/>
        </w:rPr>
        <w:t xml:space="preserve"> граждан и </w:t>
      </w:r>
      <w:r w:rsidRPr="001C7CF2">
        <w:rPr>
          <w:rFonts w:ascii="Times New Roman" w:hAnsi="Times New Roman" w:cs="Times New Roman"/>
          <w:iCs/>
          <w:sz w:val="24"/>
          <w:szCs w:val="24"/>
        </w:rPr>
        <w:t>организаций, сохранность животных, растений, окружающей среды, объектов культурного наследия, обеспечение обороны страны и безопасности государства, иные охраняемые законом ценности.</w:t>
      </w:r>
    </w:p>
    <w:p w:rsidR="00C66079" w:rsidRPr="00200062" w:rsidRDefault="00C66079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0B95">
        <w:rPr>
          <w:rFonts w:ascii="Times New Roman" w:hAnsi="Times New Roman" w:cs="Times New Roman"/>
          <w:sz w:val="24"/>
          <w:szCs w:val="24"/>
        </w:rPr>
        <w:t xml:space="preserve">. Контрольный орган относит объекты </w:t>
      </w:r>
      <w:r w:rsidRPr="00251D6F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к </w:t>
      </w:r>
      <w:r w:rsidRPr="00380B95">
        <w:rPr>
          <w:rFonts w:ascii="Times New Roman" w:hAnsi="Times New Roman" w:cs="Times New Roman"/>
          <w:sz w:val="24"/>
          <w:szCs w:val="24"/>
        </w:rPr>
        <w:t>одной из следующих категорий риска причинения вреда (ущерба) охраняемым</w:t>
      </w:r>
      <w:r w:rsidRPr="00200062">
        <w:rPr>
          <w:rFonts w:ascii="Times New Roman" w:hAnsi="Times New Roman" w:cs="Times New Roman"/>
          <w:sz w:val="24"/>
          <w:szCs w:val="24"/>
        </w:rPr>
        <w:t xml:space="preserve"> законом ценностям:</w:t>
      </w:r>
    </w:p>
    <w:p w:rsidR="00C66079" w:rsidRDefault="00C66079" w:rsidP="00811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11355">
        <w:rPr>
          <w:rFonts w:ascii="Times New Roman" w:hAnsi="Times New Roman" w:cs="Times New Roman"/>
          <w:sz w:val="24"/>
          <w:szCs w:val="24"/>
        </w:rPr>
        <w:t xml:space="preserve"> значительный риск</w:t>
      </w:r>
      <w:r w:rsidR="00FF4AA5">
        <w:rPr>
          <w:rFonts w:ascii="Times New Roman" w:hAnsi="Times New Roman" w:cs="Times New Roman"/>
          <w:sz w:val="24"/>
          <w:szCs w:val="24"/>
        </w:rPr>
        <w:t>;</w:t>
      </w:r>
      <w:r w:rsidR="00811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79" w:rsidRPr="00200062" w:rsidRDefault="00811355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6079">
        <w:rPr>
          <w:rFonts w:ascii="Times New Roman" w:hAnsi="Times New Roman" w:cs="Times New Roman"/>
          <w:sz w:val="24"/>
          <w:szCs w:val="24"/>
        </w:rPr>
        <w:t>) умеренный риск;</w:t>
      </w:r>
    </w:p>
    <w:p w:rsidR="00C66079" w:rsidRPr="00200062" w:rsidRDefault="00811355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66079" w:rsidRPr="00200062">
        <w:rPr>
          <w:rFonts w:ascii="Times New Roman" w:hAnsi="Times New Roman" w:cs="Times New Roman"/>
          <w:sz w:val="24"/>
          <w:szCs w:val="24"/>
        </w:rPr>
        <w:t>) низкий риск.</w:t>
      </w:r>
    </w:p>
    <w:p w:rsidR="00C66079" w:rsidRPr="00200062" w:rsidRDefault="00C66079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0062">
        <w:rPr>
          <w:rFonts w:ascii="Times New Roman" w:hAnsi="Times New Roman" w:cs="Times New Roman"/>
          <w:sz w:val="24"/>
          <w:szCs w:val="24"/>
        </w:rPr>
        <w:t>. Критерии отнесения объектов муниципального контроля к категориям риска причинения вреда (ущерба) охраняемым законом ценност</w:t>
      </w:r>
      <w:r w:rsidR="00B33FFE">
        <w:rPr>
          <w:rFonts w:ascii="Times New Roman" w:hAnsi="Times New Roman" w:cs="Times New Roman"/>
          <w:sz w:val="24"/>
          <w:szCs w:val="24"/>
        </w:rPr>
        <w:t>ям приведены в приложении № 1</w:t>
      </w:r>
      <w:r>
        <w:rPr>
          <w:rFonts w:ascii="Times New Roman" w:hAnsi="Times New Roman" w:cs="Times New Roman"/>
          <w:sz w:val="24"/>
          <w:szCs w:val="24"/>
        </w:rPr>
        <w:t xml:space="preserve"> к </w:t>
      </w:r>
      <w:r w:rsidRPr="00200062">
        <w:rPr>
          <w:rFonts w:ascii="Times New Roman" w:hAnsi="Times New Roman" w:cs="Times New Roman"/>
          <w:sz w:val="24"/>
          <w:szCs w:val="24"/>
        </w:rPr>
        <w:t>настоящему Положению.</w:t>
      </w:r>
    </w:p>
    <w:p w:rsidR="00C66079" w:rsidRDefault="00C66079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0062">
        <w:rPr>
          <w:rFonts w:ascii="Times New Roman" w:hAnsi="Times New Roman" w:cs="Times New Roman"/>
          <w:sz w:val="24"/>
          <w:szCs w:val="24"/>
        </w:rPr>
        <w:t>. Индикаторы риска нарушения обязательных требо</w:t>
      </w:r>
      <w:r w:rsidR="00B33FFE">
        <w:rPr>
          <w:rFonts w:ascii="Times New Roman" w:hAnsi="Times New Roman" w:cs="Times New Roman"/>
          <w:sz w:val="24"/>
          <w:szCs w:val="24"/>
        </w:rPr>
        <w:t>ваний приведены в приложении № 2</w:t>
      </w:r>
      <w:r w:rsidR="00B90A71">
        <w:rPr>
          <w:rFonts w:ascii="Times New Roman" w:hAnsi="Times New Roman" w:cs="Times New Roman"/>
          <w:sz w:val="24"/>
          <w:szCs w:val="24"/>
        </w:rPr>
        <w:t xml:space="preserve"> к</w:t>
      </w:r>
      <w:r w:rsidR="00B33FFE">
        <w:rPr>
          <w:rFonts w:ascii="Times New Roman" w:hAnsi="Times New Roman" w:cs="Times New Roman"/>
          <w:sz w:val="24"/>
          <w:szCs w:val="24"/>
        </w:rPr>
        <w:t> </w:t>
      </w:r>
      <w:r w:rsidRPr="00200062">
        <w:rPr>
          <w:rFonts w:ascii="Times New Roman" w:hAnsi="Times New Roman" w:cs="Times New Roman"/>
          <w:sz w:val="24"/>
          <w:szCs w:val="24"/>
        </w:rPr>
        <w:t>настоящему Положению.</w:t>
      </w:r>
      <w:r w:rsidR="0024789D">
        <w:rPr>
          <w:rFonts w:ascii="Times New Roman" w:hAnsi="Times New Roman" w:cs="Times New Roman"/>
          <w:sz w:val="24"/>
          <w:szCs w:val="24"/>
        </w:rPr>
        <w:t>»;</w:t>
      </w:r>
    </w:p>
    <w:p w:rsidR="00800A0A" w:rsidRDefault="008B381B" w:rsidP="008B38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00A0A">
        <w:rPr>
          <w:rFonts w:ascii="Times New Roman" w:hAnsi="Times New Roman" w:cs="Times New Roman"/>
          <w:sz w:val="24"/>
          <w:szCs w:val="24"/>
        </w:rPr>
        <w:t>пункт 1</w:t>
      </w:r>
      <w:r w:rsidR="001F69BB">
        <w:rPr>
          <w:rFonts w:ascii="Times New Roman" w:hAnsi="Times New Roman" w:cs="Times New Roman"/>
          <w:sz w:val="24"/>
          <w:szCs w:val="24"/>
        </w:rPr>
        <w:t xml:space="preserve"> статьи 21</w:t>
      </w:r>
      <w:r w:rsidR="00800A0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800A0A" w:rsidRPr="00800A0A" w:rsidRDefault="008B381B" w:rsidP="00F15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1F69BB">
        <w:rPr>
          <w:rFonts w:ascii="Times New Roman" w:hAnsi="Times New Roman" w:cs="Times New Roman"/>
          <w:sz w:val="24"/>
          <w:szCs w:val="24"/>
        </w:rPr>
        <w:t xml:space="preserve"> </w:t>
      </w:r>
      <w:r w:rsidR="00800A0A" w:rsidRPr="00800A0A">
        <w:rPr>
          <w:rFonts w:ascii="Times New Roman" w:hAnsi="Times New Roman" w:cs="Times New Roman"/>
          <w:sz w:val="24"/>
          <w:szCs w:val="24"/>
        </w:rPr>
        <w:t xml:space="preserve">Оценка результативности и эффективности осуществления муниципального контроля осуществляется в соответствии со </w:t>
      </w:r>
      <w:r w:rsidR="00800A0A" w:rsidRPr="0080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ей 30 </w:t>
      </w:r>
      <w:r w:rsidR="00800A0A" w:rsidRPr="00800A0A">
        <w:rPr>
          <w:rFonts w:ascii="Times New Roman" w:hAnsi="Times New Roman" w:cs="Times New Roman"/>
          <w:sz w:val="24"/>
          <w:szCs w:val="24"/>
        </w:rPr>
        <w:t>Закона № 248-ФЗ на основе системы показателей результативности и эффективности.</w:t>
      </w:r>
    </w:p>
    <w:p w:rsidR="00800A0A" w:rsidRPr="00800A0A" w:rsidRDefault="00800A0A" w:rsidP="00F15B4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00A0A">
        <w:rPr>
          <w:rFonts w:ascii="Times New Roman" w:hAnsi="Times New Roman"/>
          <w:sz w:val="24"/>
          <w:szCs w:val="24"/>
        </w:rPr>
        <w:t>В систему показателей результативности и эффективности деятельности Контрольного органа входят:</w:t>
      </w:r>
    </w:p>
    <w:p w:rsidR="00800A0A" w:rsidRPr="00800A0A" w:rsidRDefault="00800A0A" w:rsidP="00F15B4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00A0A">
        <w:rPr>
          <w:rFonts w:ascii="Times New Roman" w:hAnsi="Times New Roman"/>
          <w:sz w:val="24"/>
          <w:szCs w:val="24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800A0A" w:rsidRPr="00800A0A" w:rsidRDefault="00800A0A" w:rsidP="00F15B4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00A0A">
        <w:rPr>
          <w:rFonts w:ascii="Times New Roman" w:hAnsi="Times New Roman"/>
          <w:sz w:val="24"/>
          <w:szCs w:val="24"/>
        </w:rPr>
        <w:t xml:space="preserve">2) индикативные показатели </w:t>
      </w:r>
      <w:r w:rsidR="00233EE5" w:rsidRPr="00251D6F">
        <w:rPr>
          <w:rFonts w:ascii="Times New Roman" w:hAnsi="Times New Roman"/>
          <w:sz w:val="24"/>
          <w:szCs w:val="24"/>
        </w:rPr>
        <w:t>муниципального</w:t>
      </w:r>
      <w:r w:rsidRPr="00800A0A">
        <w:rPr>
          <w:rFonts w:ascii="Times New Roman" w:hAnsi="Times New Roman"/>
          <w:sz w:val="24"/>
          <w:szCs w:val="24"/>
        </w:rPr>
        <w:t xml:space="preserve">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 деятельность контролируемых лиц.</w:t>
      </w:r>
    </w:p>
    <w:p w:rsidR="00F15B43" w:rsidRDefault="00800A0A" w:rsidP="00F15B4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00A0A">
        <w:rPr>
          <w:rFonts w:ascii="Times New Roman" w:hAnsi="Times New Roman"/>
          <w:sz w:val="24"/>
          <w:szCs w:val="24"/>
        </w:rPr>
        <w:t xml:space="preserve">Ключевые </w:t>
      </w:r>
      <w:r w:rsidRPr="00800A0A">
        <w:rPr>
          <w:rFonts w:ascii="Times New Roman" w:hAnsi="Times New Roman"/>
          <w:color w:val="000000" w:themeColor="text1"/>
          <w:sz w:val="24"/>
          <w:szCs w:val="24"/>
        </w:rPr>
        <w:t>показатели</w:t>
      </w:r>
      <w:r w:rsidRPr="00800A0A">
        <w:rPr>
          <w:rFonts w:ascii="Times New Roman" w:hAnsi="Times New Roman"/>
          <w:sz w:val="24"/>
          <w:szCs w:val="24"/>
        </w:rPr>
        <w:t xml:space="preserve"> муниципального контроля, их целевые значения и индикативные </w:t>
      </w:r>
      <w:r w:rsidRPr="00800A0A">
        <w:rPr>
          <w:rFonts w:ascii="Times New Roman" w:hAnsi="Times New Roman"/>
          <w:color w:val="000000" w:themeColor="text1"/>
          <w:sz w:val="24"/>
          <w:szCs w:val="24"/>
        </w:rPr>
        <w:t>показатели</w:t>
      </w:r>
      <w:r w:rsidRPr="00800A0A">
        <w:rPr>
          <w:rFonts w:ascii="Times New Roman" w:hAnsi="Times New Roman"/>
          <w:sz w:val="24"/>
          <w:szCs w:val="24"/>
        </w:rPr>
        <w:t xml:space="preserve"> муниципального</w:t>
      </w:r>
      <w:r w:rsidR="0052342D">
        <w:rPr>
          <w:rFonts w:ascii="Times New Roman" w:hAnsi="Times New Roman"/>
          <w:sz w:val="24"/>
          <w:szCs w:val="24"/>
        </w:rPr>
        <w:t xml:space="preserve"> контроля приведены в приложени</w:t>
      </w:r>
      <w:r w:rsidR="00233EE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№ 3</w:t>
      </w:r>
      <w:r w:rsidRPr="00800A0A">
        <w:rPr>
          <w:rFonts w:ascii="Times New Roman" w:hAnsi="Times New Roman"/>
          <w:sz w:val="24"/>
          <w:szCs w:val="24"/>
        </w:rPr>
        <w:t xml:space="preserve"> к настоящему Положению</w:t>
      </w:r>
      <w:r w:rsidR="005F6C55">
        <w:rPr>
          <w:rFonts w:ascii="Times New Roman" w:hAnsi="Times New Roman"/>
          <w:sz w:val="24"/>
          <w:szCs w:val="24"/>
        </w:rPr>
        <w:t>.</w:t>
      </w:r>
      <w:r w:rsidR="008B381B">
        <w:rPr>
          <w:rFonts w:ascii="Times New Roman" w:hAnsi="Times New Roman"/>
          <w:sz w:val="24"/>
          <w:szCs w:val="24"/>
        </w:rPr>
        <w:t>»;</w:t>
      </w:r>
      <w:r w:rsidR="00F15B43">
        <w:rPr>
          <w:rFonts w:ascii="Times New Roman" w:hAnsi="Times New Roman"/>
          <w:sz w:val="24"/>
          <w:szCs w:val="24"/>
        </w:rPr>
        <w:t xml:space="preserve"> </w:t>
      </w:r>
    </w:p>
    <w:p w:rsidR="00C66079" w:rsidRDefault="008B381B" w:rsidP="00F15B4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полнить приложениями № 1, 2 следующего содержания:</w:t>
      </w:r>
    </w:p>
    <w:p w:rsidR="008B381B" w:rsidRDefault="008B381B" w:rsidP="008B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81B" w:rsidRPr="009517EB" w:rsidRDefault="008B381B" w:rsidP="008B381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ложение</w:t>
      </w:r>
      <w:r w:rsidRPr="0095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BD75AB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 xml:space="preserve">лесном контроле на территории 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>области «Северодвин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81B" w:rsidRPr="00D36BE4" w:rsidRDefault="008B381B" w:rsidP="008B381B">
      <w:pPr>
        <w:pStyle w:val="ConsPlusTitle"/>
        <w:jc w:val="center"/>
        <w:rPr>
          <w:b w:val="0"/>
          <w:sz w:val="24"/>
          <w:szCs w:val="24"/>
        </w:rPr>
      </w:pPr>
      <w:r w:rsidRPr="00D36BE4">
        <w:rPr>
          <w:b w:val="0"/>
          <w:sz w:val="24"/>
          <w:szCs w:val="24"/>
        </w:rPr>
        <w:t>КРИТЕРИИ</w:t>
      </w:r>
    </w:p>
    <w:p w:rsidR="008B381B" w:rsidRPr="00D36BE4" w:rsidRDefault="008B381B" w:rsidP="008B381B">
      <w:pPr>
        <w:pStyle w:val="ConsPlusTitle"/>
        <w:jc w:val="center"/>
        <w:rPr>
          <w:b w:val="0"/>
          <w:sz w:val="24"/>
          <w:szCs w:val="24"/>
        </w:rPr>
      </w:pPr>
      <w:r w:rsidRPr="00D36BE4">
        <w:rPr>
          <w:b w:val="0"/>
          <w:sz w:val="24"/>
          <w:szCs w:val="24"/>
        </w:rPr>
        <w:t>ОТНЕСЕНИЯ ОБЪЕКТОВ КОНТРОЛЯ К КАТЕГОРИЯМ РИСКА</w:t>
      </w:r>
    </w:p>
    <w:p w:rsidR="008B381B" w:rsidRPr="00D36BE4" w:rsidRDefault="008B381B" w:rsidP="008B3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E4">
        <w:rPr>
          <w:rFonts w:ascii="Times New Roman" w:hAnsi="Times New Roman" w:cs="Times New Roman"/>
          <w:sz w:val="24"/>
          <w:szCs w:val="24"/>
        </w:rPr>
        <w:t xml:space="preserve">в рамках осуществления </w:t>
      </w:r>
      <w:r w:rsidRPr="00D3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лесного контроля на территории </w:t>
      </w:r>
    </w:p>
    <w:p w:rsidR="008B381B" w:rsidRPr="00D36BE4" w:rsidRDefault="008B381B" w:rsidP="008B381B">
      <w:pPr>
        <w:pStyle w:val="ConsPlusTitle"/>
        <w:jc w:val="center"/>
        <w:rPr>
          <w:b w:val="0"/>
          <w:sz w:val="24"/>
          <w:szCs w:val="24"/>
        </w:rPr>
      </w:pPr>
      <w:r w:rsidRPr="00D36BE4">
        <w:rPr>
          <w:b w:val="0"/>
          <w:sz w:val="24"/>
          <w:szCs w:val="24"/>
        </w:rPr>
        <w:t>городского округа Архангельской области «Северодвинск»</w:t>
      </w:r>
    </w:p>
    <w:p w:rsidR="008B381B" w:rsidRPr="00D36BE4" w:rsidRDefault="008B381B" w:rsidP="008B381B">
      <w:pPr>
        <w:pStyle w:val="ConsPlusTitle"/>
        <w:jc w:val="center"/>
        <w:rPr>
          <w:sz w:val="24"/>
          <w:szCs w:val="24"/>
        </w:rPr>
      </w:pPr>
    </w:p>
    <w:p w:rsidR="008B381B" w:rsidRDefault="008B381B" w:rsidP="008B381B">
      <w:pPr>
        <w:pStyle w:val="ConsPlusNormal"/>
        <w:jc w:val="both"/>
      </w:pP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6406"/>
        <w:gridCol w:w="3012"/>
      </w:tblGrid>
      <w:tr w:rsidR="008B381B" w:rsidTr="00347F47">
        <w:trPr>
          <w:trHeight w:val="621"/>
        </w:trPr>
        <w:tc>
          <w:tcPr>
            <w:tcW w:w="64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6" w:type="dxa"/>
          </w:tcPr>
          <w:p w:rsidR="008B381B" w:rsidRPr="00D36BE4" w:rsidRDefault="008B381B" w:rsidP="0034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униципального </w:t>
            </w:r>
            <w:r w:rsidR="00233EE5" w:rsidRPr="00251D6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Категория риска</w:t>
            </w:r>
          </w:p>
        </w:tc>
      </w:tr>
      <w:tr w:rsidR="008B381B" w:rsidTr="00347F47">
        <w:tc>
          <w:tcPr>
            <w:tcW w:w="64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8B381B" w:rsidRPr="00D36BE4" w:rsidRDefault="009D170C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 течение двух</w:t>
            </w:r>
            <w:r w:rsidR="008B381B" w:rsidRPr="00D36BE4">
              <w:rPr>
                <w:rFonts w:ascii="Times New Roman" w:hAnsi="Times New Roman" w:cs="Times New Roman"/>
                <w:sz w:val="24"/>
                <w:szCs w:val="24"/>
              </w:rPr>
              <w:t xml:space="preserve"> лет, предшествующих моменту отнесения </w:t>
            </w:r>
            <w:r w:rsidR="00233EE5" w:rsidRPr="00251D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381B" w:rsidRPr="00251D6F">
              <w:rPr>
                <w:rFonts w:ascii="Times New Roman" w:hAnsi="Times New Roman" w:cs="Times New Roman"/>
                <w:sz w:val="24"/>
                <w:szCs w:val="24"/>
              </w:rPr>
              <w:t>онтрольным</w:t>
            </w:r>
            <w:r w:rsidR="008B381B" w:rsidRPr="00D36BE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</w:t>
            </w:r>
            <w:r w:rsidR="008B381B" w:rsidRPr="00D3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и (или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</w:t>
            </w:r>
          </w:p>
        </w:tc>
        <w:tc>
          <w:tcPr>
            <w:tcW w:w="301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й риск</w:t>
            </w:r>
          </w:p>
        </w:tc>
      </w:tr>
      <w:tr w:rsidR="008B381B" w:rsidTr="00347F47">
        <w:tc>
          <w:tcPr>
            <w:tcW w:w="64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06" w:type="dxa"/>
          </w:tcPr>
          <w:p w:rsidR="008B381B" w:rsidRPr="00D36BE4" w:rsidRDefault="009D170C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в течение двух</w:t>
            </w:r>
            <w:r w:rsidR="008B381B" w:rsidRPr="00D36BE4">
              <w:rPr>
                <w:rFonts w:ascii="Times New Roman" w:hAnsi="Times New Roman" w:cs="Times New Roman"/>
                <w:sz w:val="24"/>
                <w:szCs w:val="24"/>
              </w:rPr>
              <w:t xml:space="preserve">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</w:t>
            </w:r>
          </w:p>
        </w:tc>
        <w:tc>
          <w:tcPr>
            <w:tcW w:w="301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</w:tr>
      <w:tr w:rsidR="008B381B" w:rsidTr="00347F47">
        <w:tc>
          <w:tcPr>
            <w:tcW w:w="64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предусмотренных для значительного и умеренного риска</w:t>
            </w:r>
          </w:p>
        </w:tc>
        <w:tc>
          <w:tcPr>
            <w:tcW w:w="3012" w:type="dxa"/>
          </w:tcPr>
          <w:p w:rsidR="008B381B" w:rsidRPr="00D36BE4" w:rsidRDefault="008B381B" w:rsidP="0034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BE4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</w:tr>
    </w:tbl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81B" w:rsidRDefault="008B381B" w:rsidP="008B3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81B" w:rsidRPr="009517EB" w:rsidRDefault="008B381B" w:rsidP="008B381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Pr="0095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BD75AB">
        <w:rPr>
          <w:rFonts w:ascii="Times New Roman" w:hAnsi="Times New Roman" w:cs="Times New Roman"/>
          <w:sz w:val="24"/>
          <w:szCs w:val="24"/>
        </w:rPr>
        <w:t xml:space="preserve">о муниципальном 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 xml:space="preserve">лесном контроле на территории </w:t>
      </w:r>
    </w:p>
    <w:p w:rsidR="008B381B" w:rsidRDefault="008B381B" w:rsidP="008B381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 xml:space="preserve">городского округа Архангельской </w:t>
      </w:r>
    </w:p>
    <w:p w:rsidR="008B381B" w:rsidRDefault="008B381B" w:rsidP="008B3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5AB">
        <w:rPr>
          <w:rFonts w:ascii="Times New Roman" w:hAnsi="Times New Roman" w:cs="Times New Roman"/>
          <w:sz w:val="24"/>
          <w:szCs w:val="24"/>
        </w:rPr>
        <w:t>области «Северодвин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381B" w:rsidRPr="00D36BE4" w:rsidRDefault="008B381B" w:rsidP="008B38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81B" w:rsidRDefault="008B381B" w:rsidP="008B381B">
      <w:pPr>
        <w:pStyle w:val="ConsPlusTitle"/>
        <w:jc w:val="center"/>
        <w:rPr>
          <w:b w:val="0"/>
          <w:sz w:val="24"/>
          <w:szCs w:val="24"/>
        </w:rPr>
      </w:pPr>
    </w:p>
    <w:p w:rsidR="008B381B" w:rsidRPr="00D36BE4" w:rsidRDefault="008B381B" w:rsidP="008B381B">
      <w:pPr>
        <w:pStyle w:val="ConsPlusTitle"/>
        <w:jc w:val="center"/>
        <w:rPr>
          <w:b w:val="0"/>
          <w:sz w:val="24"/>
          <w:szCs w:val="24"/>
        </w:rPr>
      </w:pPr>
      <w:r w:rsidRPr="00D36BE4">
        <w:rPr>
          <w:b w:val="0"/>
          <w:sz w:val="24"/>
          <w:szCs w:val="24"/>
        </w:rPr>
        <w:t>ПЕРЕЧЕНЬ</w:t>
      </w:r>
    </w:p>
    <w:p w:rsidR="008B381B" w:rsidRPr="00D36BE4" w:rsidRDefault="008B381B" w:rsidP="008B381B">
      <w:pPr>
        <w:pStyle w:val="ConsPlusTitle"/>
        <w:jc w:val="center"/>
        <w:rPr>
          <w:sz w:val="24"/>
          <w:szCs w:val="24"/>
        </w:rPr>
      </w:pPr>
      <w:r w:rsidRPr="00D36BE4">
        <w:rPr>
          <w:b w:val="0"/>
          <w:sz w:val="24"/>
          <w:szCs w:val="24"/>
        </w:rPr>
        <w:t>ИНДИКАТОРОВ РИСКА НАРУШЕНИЯ ОБЯЗАТЕЛЬНЫХ ТРЕБОВАНИЙ</w:t>
      </w:r>
      <w:r w:rsidRPr="00D36BE4">
        <w:rPr>
          <w:sz w:val="24"/>
          <w:szCs w:val="24"/>
        </w:rPr>
        <w:t>,</w:t>
      </w:r>
    </w:p>
    <w:p w:rsidR="008B381B" w:rsidRPr="00D36BE4" w:rsidRDefault="008B381B" w:rsidP="008B3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71">
        <w:rPr>
          <w:rFonts w:ascii="Times New Roman" w:hAnsi="Times New Roman" w:cs="Times New Roman"/>
          <w:sz w:val="24"/>
          <w:szCs w:val="24"/>
        </w:rPr>
        <w:t>проверяемых в рамках осуществления муниципального лесного</w:t>
      </w:r>
      <w:r>
        <w:rPr>
          <w:b/>
          <w:sz w:val="24"/>
          <w:szCs w:val="24"/>
        </w:rPr>
        <w:t xml:space="preserve"> </w:t>
      </w:r>
      <w:r w:rsidRPr="00D3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на территории </w:t>
      </w:r>
    </w:p>
    <w:p w:rsidR="008B381B" w:rsidRPr="00D36BE4" w:rsidRDefault="008B381B" w:rsidP="008B381B">
      <w:pPr>
        <w:pStyle w:val="ConsPlusTitle"/>
        <w:jc w:val="center"/>
        <w:rPr>
          <w:b w:val="0"/>
          <w:sz w:val="24"/>
          <w:szCs w:val="24"/>
        </w:rPr>
      </w:pPr>
      <w:r w:rsidRPr="00D36BE4">
        <w:rPr>
          <w:b w:val="0"/>
          <w:sz w:val="24"/>
          <w:szCs w:val="24"/>
        </w:rPr>
        <w:t>городского округа Архангельской области «Северодвинск»</w:t>
      </w:r>
    </w:p>
    <w:p w:rsidR="008B381B" w:rsidRDefault="008B381B" w:rsidP="008B381B">
      <w:pPr>
        <w:pStyle w:val="ConsPlusTitle"/>
        <w:jc w:val="center"/>
        <w:rPr>
          <w:b w:val="0"/>
          <w:sz w:val="24"/>
          <w:szCs w:val="24"/>
        </w:rPr>
      </w:pPr>
    </w:p>
    <w:p w:rsidR="0079665A" w:rsidRDefault="0079665A" w:rsidP="0079665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9665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Pr="0079665A">
        <w:rPr>
          <w:b w:val="0"/>
          <w:sz w:val="24"/>
          <w:szCs w:val="24"/>
        </w:rPr>
        <w:t xml:space="preserve">Поступление в </w:t>
      </w:r>
      <w:r>
        <w:rPr>
          <w:b w:val="0"/>
          <w:sz w:val="24"/>
          <w:szCs w:val="24"/>
        </w:rPr>
        <w:t>Контрольный орган</w:t>
      </w:r>
      <w:r w:rsidRPr="0079665A">
        <w:rPr>
          <w:b w:val="0"/>
          <w:sz w:val="24"/>
          <w:szCs w:val="24"/>
        </w:rPr>
        <w:t xml:space="preserve"> информации от органов государственной власти, органов местного самоуправления и из средств массовой информации, от граждан о фактах возможных нарушений в связи с проведением различного вида работ</w:t>
      </w:r>
      <w:r>
        <w:rPr>
          <w:b w:val="0"/>
          <w:sz w:val="24"/>
          <w:szCs w:val="24"/>
        </w:rPr>
        <w:t>.</w:t>
      </w:r>
    </w:p>
    <w:p w:rsidR="0079665A" w:rsidRDefault="0079665A" w:rsidP="0079665A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79665A">
        <w:rPr>
          <w:b w:val="0"/>
          <w:sz w:val="24"/>
          <w:szCs w:val="24"/>
        </w:rPr>
        <w:t xml:space="preserve">Поступление в </w:t>
      </w:r>
      <w:r>
        <w:rPr>
          <w:b w:val="0"/>
          <w:sz w:val="24"/>
          <w:szCs w:val="24"/>
        </w:rPr>
        <w:t>Контрольный орган</w:t>
      </w:r>
      <w:r w:rsidRPr="0079665A">
        <w:rPr>
          <w:b w:val="0"/>
          <w:sz w:val="24"/>
          <w:szCs w:val="24"/>
        </w:rPr>
        <w:t xml:space="preserve"> информации от органов государственной власти, органов местного самоуправления и из средств массовой информации, от граждан о фактах предполагаемых нарушений в связи с предполагаемой вырубкой лесных насаждений.</w:t>
      </w:r>
    </w:p>
    <w:p w:rsidR="0079665A" w:rsidRDefault="0079665A" w:rsidP="0079665A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79665A">
        <w:rPr>
          <w:b w:val="0"/>
          <w:sz w:val="24"/>
          <w:szCs w:val="24"/>
        </w:rPr>
        <w:t>Поступление в Контрольный орган информации от органов государственной власти, органов местного самоуправления и из средств массовой информации, от граждан о фактах проведения массовых мероприятий.»;</w:t>
      </w:r>
    </w:p>
    <w:p w:rsidR="009D170C" w:rsidRPr="0079665A" w:rsidRDefault="001F69BB" w:rsidP="0079665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79665A">
        <w:rPr>
          <w:b w:val="0"/>
          <w:sz w:val="24"/>
          <w:szCs w:val="24"/>
        </w:rPr>
        <w:t>5) в приложении</w:t>
      </w:r>
      <w:r w:rsidR="009D170C" w:rsidRPr="0079665A">
        <w:rPr>
          <w:b w:val="0"/>
          <w:sz w:val="24"/>
          <w:szCs w:val="24"/>
        </w:rPr>
        <w:t xml:space="preserve"> слово «Приложение» заменить словами «Приложение № 3». </w:t>
      </w:r>
    </w:p>
    <w:p w:rsidR="00B33FFE" w:rsidRPr="00406BC6" w:rsidRDefault="00B33FFE" w:rsidP="00F15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бнародования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FFE" w:rsidRPr="006F0148" w:rsidRDefault="00B33FFE" w:rsidP="00F15B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народовать (официально о</w:t>
      </w:r>
      <w:r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) настоящее решение в сетевом издании «Вполне официально» (</w:t>
      </w:r>
      <w:proofErr w:type="spellStart"/>
      <w:r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.рф</w:t>
      </w:r>
      <w:proofErr w:type="spellEnd"/>
      <w:r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149B" w:rsidRDefault="00D1149B" w:rsidP="00B33F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2B5A" w:rsidRDefault="00FD2B5A" w:rsidP="00975F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18"/>
        <w:gridCol w:w="4820"/>
      </w:tblGrid>
      <w:tr w:rsidR="00D83573" w:rsidRPr="00CF4FE7" w:rsidTr="00B83490">
        <w:tc>
          <w:tcPr>
            <w:tcW w:w="4818" w:type="dxa"/>
          </w:tcPr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732B6D" w:rsidRDefault="00D83573" w:rsidP="00B834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573" w:rsidRPr="00CF4FE7" w:rsidRDefault="00D83573" w:rsidP="009270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 И.В. Арсентьев</w:t>
            </w:r>
          </w:p>
        </w:tc>
      </w:tr>
    </w:tbl>
    <w:p w:rsidR="00F15B43" w:rsidRDefault="00F15B43" w:rsidP="004F5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5B43" w:rsidSect="00372239">
      <w:headerReference w:type="default" r:id="rId9"/>
      <w:headerReference w:type="first" r:id="rId10"/>
      <w:pgSz w:w="11906" w:h="16838"/>
      <w:pgMar w:top="567" w:right="624" w:bottom="992" w:left="113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33" w:rsidRDefault="00AF0633" w:rsidP="00A05140">
      <w:pPr>
        <w:spacing w:after="0" w:line="240" w:lineRule="auto"/>
      </w:pPr>
      <w:r>
        <w:separator/>
      </w:r>
    </w:p>
  </w:endnote>
  <w:endnote w:type="continuationSeparator" w:id="0">
    <w:p w:rsidR="00AF0633" w:rsidRDefault="00AF0633" w:rsidP="00A0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33" w:rsidRDefault="00AF0633" w:rsidP="00A05140">
      <w:pPr>
        <w:spacing w:after="0" w:line="240" w:lineRule="auto"/>
      </w:pPr>
      <w:r>
        <w:separator/>
      </w:r>
    </w:p>
  </w:footnote>
  <w:footnote w:type="continuationSeparator" w:id="0">
    <w:p w:rsidR="00AF0633" w:rsidRDefault="00AF0633" w:rsidP="00A0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056075"/>
      <w:docPartObj>
        <w:docPartGallery w:val="Page Numbers (Top of Page)"/>
        <w:docPartUnique/>
      </w:docPartObj>
    </w:sdtPr>
    <w:sdtContent>
      <w:p w:rsidR="00FD2B5A" w:rsidRDefault="002A34A8">
        <w:pPr>
          <w:pStyle w:val="a8"/>
          <w:jc w:val="center"/>
        </w:pPr>
        <w:r>
          <w:fldChar w:fldCharType="begin"/>
        </w:r>
        <w:r w:rsidR="00FD2B5A">
          <w:instrText>PAGE   \* MERGEFORMAT</w:instrText>
        </w:r>
        <w:r>
          <w:fldChar w:fldCharType="separate"/>
        </w:r>
        <w:r w:rsidR="00F60D24">
          <w:rPr>
            <w:noProof/>
          </w:rPr>
          <w:t>4</w:t>
        </w:r>
        <w:r>
          <w:fldChar w:fldCharType="end"/>
        </w:r>
      </w:p>
    </w:sdtContent>
  </w:sdt>
  <w:p w:rsidR="00A05713" w:rsidRPr="00AD4401" w:rsidRDefault="00A05713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13" w:rsidRDefault="00A05713">
    <w:pPr>
      <w:pStyle w:val="a8"/>
      <w:jc w:val="center"/>
    </w:pPr>
  </w:p>
  <w:p w:rsidR="00A05713" w:rsidRPr="00A47F0E" w:rsidRDefault="00A05713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0B23"/>
    <w:multiLevelType w:val="hybridMultilevel"/>
    <w:tmpl w:val="8B4A078E"/>
    <w:lvl w:ilvl="0" w:tplc="A3744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E3FE4"/>
    <w:multiLevelType w:val="hybridMultilevel"/>
    <w:tmpl w:val="80E40AEE"/>
    <w:lvl w:ilvl="0" w:tplc="21AA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860"/>
    <w:rsid w:val="000048AC"/>
    <w:rsid w:val="0000543B"/>
    <w:rsid w:val="000128CC"/>
    <w:rsid w:val="00015B5E"/>
    <w:rsid w:val="000321F3"/>
    <w:rsid w:val="0004095C"/>
    <w:rsid w:val="00044A5F"/>
    <w:rsid w:val="000451D0"/>
    <w:rsid w:val="00045580"/>
    <w:rsid w:val="00046112"/>
    <w:rsid w:val="000513CE"/>
    <w:rsid w:val="000515D7"/>
    <w:rsid w:val="0005729D"/>
    <w:rsid w:val="00063077"/>
    <w:rsid w:val="0006385A"/>
    <w:rsid w:val="00065450"/>
    <w:rsid w:val="00071EAD"/>
    <w:rsid w:val="000756FF"/>
    <w:rsid w:val="00076216"/>
    <w:rsid w:val="00097093"/>
    <w:rsid w:val="000A3A58"/>
    <w:rsid w:val="000B4D37"/>
    <w:rsid w:val="000C1F1D"/>
    <w:rsid w:val="000C4A13"/>
    <w:rsid w:val="000C4F86"/>
    <w:rsid w:val="000C548C"/>
    <w:rsid w:val="000D6AA7"/>
    <w:rsid w:val="000E1C40"/>
    <w:rsid w:val="000F123D"/>
    <w:rsid w:val="000F2E0D"/>
    <w:rsid w:val="000F6458"/>
    <w:rsid w:val="00102A98"/>
    <w:rsid w:val="00103651"/>
    <w:rsid w:val="001048BA"/>
    <w:rsid w:val="00105EA4"/>
    <w:rsid w:val="001134F3"/>
    <w:rsid w:val="00115791"/>
    <w:rsid w:val="001267DB"/>
    <w:rsid w:val="001347FA"/>
    <w:rsid w:val="001373D1"/>
    <w:rsid w:val="00141297"/>
    <w:rsid w:val="001413F6"/>
    <w:rsid w:val="001429E3"/>
    <w:rsid w:val="001455A5"/>
    <w:rsid w:val="001510CB"/>
    <w:rsid w:val="00153FF5"/>
    <w:rsid w:val="00161C8A"/>
    <w:rsid w:val="00163568"/>
    <w:rsid w:val="00171A51"/>
    <w:rsid w:val="00173022"/>
    <w:rsid w:val="00174B56"/>
    <w:rsid w:val="00180E9A"/>
    <w:rsid w:val="00183463"/>
    <w:rsid w:val="00191C0A"/>
    <w:rsid w:val="00195C8F"/>
    <w:rsid w:val="001A03DB"/>
    <w:rsid w:val="001A0A04"/>
    <w:rsid w:val="001B0C13"/>
    <w:rsid w:val="001B3B74"/>
    <w:rsid w:val="001B52CD"/>
    <w:rsid w:val="001B53F8"/>
    <w:rsid w:val="001B5AFA"/>
    <w:rsid w:val="001C1F3F"/>
    <w:rsid w:val="001C75A3"/>
    <w:rsid w:val="001D4A0B"/>
    <w:rsid w:val="001E19A5"/>
    <w:rsid w:val="001E2CB2"/>
    <w:rsid w:val="001F029A"/>
    <w:rsid w:val="001F60B6"/>
    <w:rsid w:val="001F69BB"/>
    <w:rsid w:val="00201433"/>
    <w:rsid w:val="00204278"/>
    <w:rsid w:val="00207E3B"/>
    <w:rsid w:val="00220D3B"/>
    <w:rsid w:val="002229DC"/>
    <w:rsid w:val="0023020B"/>
    <w:rsid w:val="00233EE5"/>
    <w:rsid w:val="00235E54"/>
    <w:rsid w:val="00237993"/>
    <w:rsid w:val="00237CFE"/>
    <w:rsid w:val="0024757C"/>
    <w:rsid w:val="00247899"/>
    <w:rsid w:val="0024789D"/>
    <w:rsid w:val="00250465"/>
    <w:rsid w:val="00251D6F"/>
    <w:rsid w:val="0026554B"/>
    <w:rsid w:val="002706BB"/>
    <w:rsid w:val="002712FB"/>
    <w:rsid w:val="00276EE1"/>
    <w:rsid w:val="0028049D"/>
    <w:rsid w:val="002826AA"/>
    <w:rsid w:val="002828F6"/>
    <w:rsid w:val="0029339A"/>
    <w:rsid w:val="002A18EF"/>
    <w:rsid w:val="002A34A8"/>
    <w:rsid w:val="002B364F"/>
    <w:rsid w:val="002C1E98"/>
    <w:rsid w:val="002C2AB8"/>
    <w:rsid w:val="002C52E6"/>
    <w:rsid w:val="002D3094"/>
    <w:rsid w:val="002D370B"/>
    <w:rsid w:val="002D4665"/>
    <w:rsid w:val="002E1DDD"/>
    <w:rsid w:val="002E5AAE"/>
    <w:rsid w:val="002F676E"/>
    <w:rsid w:val="00304149"/>
    <w:rsid w:val="00313364"/>
    <w:rsid w:val="003139DD"/>
    <w:rsid w:val="003155D3"/>
    <w:rsid w:val="00315A74"/>
    <w:rsid w:val="00315F91"/>
    <w:rsid w:val="00320851"/>
    <w:rsid w:val="00320B15"/>
    <w:rsid w:val="00323B69"/>
    <w:rsid w:val="00325F6C"/>
    <w:rsid w:val="003261A9"/>
    <w:rsid w:val="00345CF6"/>
    <w:rsid w:val="0034756A"/>
    <w:rsid w:val="003560AC"/>
    <w:rsid w:val="0036090C"/>
    <w:rsid w:val="003635DB"/>
    <w:rsid w:val="00371FF5"/>
    <w:rsid w:val="00372239"/>
    <w:rsid w:val="00381434"/>
    <w:rsid w:val="003826DB"/>
    <w:rsid w:val="00384A68"/>
    <w:rsid w:val="003A2295"/>
    <w:rsid w:val="003C3C23"/>
    <w:rsid w:val="003C46DE"/>
    <w:rsid w:val="003C5045"/>
    <w:rsid w:val="003D5E35"/>
    <w:rsid w:val="003D6ABC"/>
    <w:rsid w:val="003D7961"/>
    <w:rsid w:val="003E0CC3"/>
    <w:rsid w:val="003F0751"/>
    <w:rsid w:val="004008D1"/>
    <w:rsid w:val="004027B8"/>
    <w:rsid w:val="0040331B"/>
    <w:rsid w:val="00411182"/>
    <w:rsid w:val="00414ACF"/>
    <w:rsid w:val="004233E0"/>
    <w:rsid w:val="00426576"/>
    <w:rsid w:val="004271D2"/>
    <w:rsid w:val="004323A9"/>
    <w:rsid w:val="004331C6"/>
    <w:rsid w:val="00433382"/>
    <w:rsid w:val="00434B8A"/>
    <w:rsid w:val="0043631D"/>
    <w:rsid w:val="00437E7B"/>
    <w:rsid w:val="00452068"/>
    <w:rsid w:val="0045230D"/>
    <w:rsid w:val="00454CCC"/>
    <w:rsid w:val="0046231E"/>
    <w:rsid w:val="00467099"/>
    <w:rsid w:val="00467285"/>
    <w:rsid w:val="004679AE"/>
    <w:rsid w:val="00467B15"/>
    <w:rsid w:val="0047070A"/>
    <w:rsid w:val="00473EE3"/>
    <w:rsid w:val="00475755"/>
    <w:rsid w:val="00475E56"/>
    <w:rsid w:val="00480B93"/>
    <w:rsid w:val="00482433"/>
    <w:rsid w:val="004832A1"/>
    <w:rsid w:val="004866D0"/>
    <w:rsid w:val="00487264"/>
    <w:rsid w:val="00487AAF"/>
    <w:rsid w:val="004908F9"/>
    <w:rsid w:val="0049158B"/>
    <w:rsid w:val="00491B57"/>
    <w:rsid w:val="00494866"/>
    <w:rsid w:val="004959BF"/>
    <w:rsid w:val="004B540A"/>
    <w:rsid w:val="004B6A95"/>
    <w:rsid w:val="004C198D"/>
    <w:rsid w:val="004C7B1F"/>
    <w:rsid w:val="004E1B9A"/>
    <w:rsid w:val="004E4580"/>
    <w:rsid w:val="004E7851"/>
    <w:rsid w:val="004F54DA"/>
    <w:rsid w:val="004F5EB0"/>
    <w:rsid w:val="004F6629"/>
    <w:rsid w:val="004F7A03"/>
    <w:rsid w:val="00504242"/>
    <w:rsid w:val="00505FB4"/>
    <w:rsid w:val="0050621C"/>
    <w:rsid w:val="00512452"/>
    <w:rsid w:val="00515E24"/>
    <w:rsid w:val="0051718D"/>
    <w:rsid w:val="0052342D"/>
    <w:rsid w:val="0053352E"/>
    <w:rsid w:val="00533999"/>
    <w:rsid w:val="00541770"/>
    <w:rsid w:val="00545299"/>
    <w:rsid w:val="00553709"/>
    <w:rsid w:val="00554092"/>
    <w:rsid w:val="00564442"/>
    <w:rsid w:val="00564EBB"/>
    <w:rsid w:val="005662FA"/>
    <w:rsid w:val="005841FC"/>
    <w:rsid w:val="005846DF"/>
    <w:rsid w:val="005932E0"/>
    <w:rsid w:val="0059478B"/>
    <w:rsid w:val="005952B0"/>
    <w:rsid w:val="00595D76"/>
    <w:rsid w:val="00595E70"/>
    <w:rsid w:val="005A0E0D"/>
    <w:rsid w:val="005A24D9"/>
    <w:rsid w:val="005B3C1B"/>
    <w:rsid w:val="005B429F"/>
    <w:rsid w:val="005B6D0A"/>
    <w:rsid w:val="005C07A2"/>
    <w:rsid w:val="005D6129"/>
    <w:rsid w:val="005D6FB0"/>
    <w:rsid w:val="005E01E4"/>
    <w:rsid w:val="005E3627"/>
    <w:rsid w:val="005F080C"/>
    <w:rsid w:val="005F32A0"/>
    <w:rsid w:val="005F6C55"/>
    <w:rsid w:val="00600DD6"/>
    <w:rsid w:val="00601062"/>
    <w:rsid w:val="00603A47"/>
    <w:rsid w:val="00605DE9"/>
    <w:rsid w:val="00606B5B"/>
    <w:rsid w:val="00606B8C"/>
    <w:rsid w:val="0060712E"/>
    <w:rsid w:val="006124F0"/>
    <w:rsid w:val="00617119"/>
    <w:rsid w:val="00622273"/>
    <w:rsid w:val="00623CB1"/>
    <w:rsid w:val="00633005"/>
    <w:rsid w:val="0063498A"/>
    <w:rsid w:val="00640F2E"/>
    <w:rsid w:val="00643859"/>
    <w:rsid w:val="0064400B"/>
    <w:rsid w:val="0064633E"/>
    <w:rsid w:val="00646960"/>
    <w:rsid w:val="006501C7"/>
    <w:rsid w:val="0065372A"/>
    <w:rsid w:val="00653738"/>
    <w:rsid w:val="00653D19"/>
    <w:rsid w:val="00655209"/>
    <w:rsid w:val="0067080F"/>
    <w:rsid w:val="006802AF"/>
    <w:rsid w:val="0068310B"/>
    <w:rsid w:val="00691F69"/>
    <w:rsid w:val="006A1141"/>
    <w:rsid w:val="006A1DC6"/>
    <w:rsid w:val="006A55B8"/>
    <w:rsid w:val="006A6092"/>
    <w:rsid w:val="006A6819"/>
    <w:rsid w:val="006B72E2"/>
    <w:rsid w:val="006C0EF7"/>
    <w:rsid w:val="006C1AF2"/>
    <w:rsid w:val="006D4B7C"/>
    <w:rsid w:val="006E276D"/>
    <w:rsid w:val="006E6512"/>
    <w:rsid w:val="006F1F14"/>
    <w:rsid w:val="006F29E9"/>
    <w:rsid w:val="006F3F4F"/>
    <w:rsid w:val="00700968"/>
    <w:rsid w:val="00702C2B"/>
    <w:rsid w:val="007033A1"/>
    <w:rsid w:val="007039FD"/>
    <w:rsid w:val="00715CE0"/>
    <w:rsid w:val="007238BD"/>
    <w:rsid w:val="0072462A"/>
    <w:rsid w:val="007326F8"/>
    <w:rsid w:val="00735BAE"/>
    <w:rsid w:val="00742427"/>
    <w:rsid w:val="00743059"/>
    <w:rsid w:val="007503D2"/>
    <w:rsid w:val="00751A11"/>
    <w:rsid w:val="00755E92"/>
    <w:rsid w:val="00756CEC"/>
    <w:rsid w:val="0076114A"/>
    <w:rsid w:val="00763150"/>
    <w:rsid w:val="00763F46"/>
    <w:rsid w:val="00774D80"/>
    <w:rsid w:val="00782740"/>
    <w:rsid w:val="00782F04"/>
    <w:rsid w:val="00785886"/>
    <w:rsid w:val="007867A1"/>
    <w:rsid w:val="007914AC"/>
    <w:rsid w:val="00791B52"/>
    <w:rsid w:val="00793114"/>
    <w:rsid w:val="007936EB"/>
    <w:rsid w:val="00793FC0"/>
    <w:rsid w:val="0079665A"/>
    <w:rsid w:val="00796BF2"/>
    <w:rsid w:val="007A1495"/>
    <w:rsid w:val="007A5C32"/>
    <w:rsid w:val="007B6D03"/>
    <w:rsid w:val="007C27D6"/>
    <w:rsid w:val="007C67E5"/>
    <w:rsid w:val="007D0EA6"/>
    <w:rsid w:val="007D185D"/>
    <w:rsid w:val="007D6126"/>
    <w:rsid w:val="007E262D"/>
    <w:rsid w:val="007E2BC0"/>
    <w:rsid w:val="007E67B0"/>
    <w:rsid w:val="007F33A7"/>
    <w:rsid w:val="007F45AD"/>
    <w:rsid w:val="007F4B70"/>
    <w:rsid w:val="007F72E3"/>
    <w:rsid w:val="00800539"/>
    <w:rsid w:val="00800A0A"/>
    <w:rsid w:val="008034D5"/>
    <w:rsid w:val="00810A79"/>
    <w:rsid w:val="00811355"/>
    <w:rsid w:val="0081743A"/>
    <w:rsid w:val="00824A8D"/>
    <w:rsid w:val="00830DD8"/>
    <w:rsid w:val="00830FDA"/>
    <w:rsid w:val="00833EDB"/>
    <w:rsid w:val="00840B06"/>
    <w:rsid w:val="008428D2"/>
    <w:rsid w:val="00847E55"/>
    <w:rsid w:val="008529CC"/>
    <w:rsid w:val="00852DDD"/>
    <w:rsid w:val="00853389"/>
    <w:rsid w:val="0086734D"/>
    <w:rsid w:val="008721DA"/>
    <w:rsid w:val="008723C6"/>
    <w:rsid w:val="00874631"/>
    <w:rsid w:val="00874AB0"/>
    <w:rsid w:val="0088150D"/>
    <w:rsid w:val="00891726"/>
    <w:rsid w:val="00892613"/>
    <w:rsid w:val="008936D1"/>
    <w:rsid w:val="00894CE8"/>
    <w:rsid w:val="008A3047"/>
    <w:rsid w:val="008A3B22"/>
    <w:rsid w:val="008B381B"/>
    <w:rsid w:val="008C4097"/>
    <w:rsid w:val="008D319E"/>
    <w:rsid w:val="008D5851"/>
    <w:rsid w:val="008D782A"/>
    <w:rsid w:val="008E474D"/>
    <w:rsid w:val="008E7350"/>
    <w:rsid w:val="008F10D9"/>
    <w:rsid w:val="008F50A6"/>
    <w:rsid w:val="008F5D99"/>
    <w:rsid w:val="009034D5"/>
    <w:rsid w:val="00904636"/>
    <w:rsid w:val="00910BAC"/>
    <w:rsid w:val="00914860"/>
    <w:rsid w:val="00916CB3"/>
    <w:rsid w:val="00916CB8"/>
    <w:rsid w:val="00922460"/>
    <w:rsid w:val="00924D14"/>
    <w:rsid w:val="00927097"/>
    <w:rsid w:val="009319BF"/>
    <w:rsid w:val="00933226"/>
    <w:rsid w:val="00934FA3"/>
    <w:rsid w:val="00935ACF"/>
    <w:rsid w:val="00937E29"/>
    <w:rsid w:val="00943A99"/>
    <w:rsid w:val="00943EFE"/>
    <w:rsid w:val="009470EB"/>
    <w:rsid w:val="00951F35"/>
    <w:rsid w:val="00954F99"/>
    <w:rsid w:val="009552BC"/>
    <w:rsid w:val="0096409B"/>
    <w:rsid w:val="00964539"/>
    <w:rsid w:val="00964587"/>
    <w:rsid w:val="009679DE"/>
    <w:rsid w:val="00975F5C"/>
    <w:rsid w:val="009773F9"/>
    <w:rsid w:val="009851A0"/>
    <w:rsid w:val="00997D5F"/>
    <w:rsid w:val="009A077C"/>
    <w:rsid w:val="009A11E8"/>
    <w:rsid w:val="009A76BD"/>
    <w:rsid w:val="009B2546"/>
    <w:rsid w:val="009C23A6"/>
    <w:rsid w:val="009C70EB"/>
    <w:rsid w:val="009D156E"/>
    <w:rsid w:val="009D170C"/>
    <w:rsid w:val="009D3076"/>
    <w:rsid w:val="009D4463"/>
    <w:rsid w:val="009D569B"/>
    <w:rsid w:val="009E31DD"/>
    <w:rsid w:val="009E5714"/>
    <w:rsid w:val="009F41F4"/>
    <w:rsid w:val="009F6B33"/>
    <w:rsid w:val="00A00066"/>
    <w:rsid w:val="00A04391"/>
    <w:rsid w:val="00A044CB"/>
    <w:rsid w:val="00A05140"/>
    <w:rsid w:val="00A05713"/>
    <w:rsid w:val="00A13F15"/>
    <w:rsid w:val="00A1756A"/>
    <w:rsid w:val="00A32921"/>
    <w:rsid w:val="00A3699C"/>
    <w:rsid w:val="00A37929"/>
    <w:rsid w:val="00A43CDE"/>
    <w:rsid w:val="00A44810"/>
    <w:rsid w:val="00A47F0E"/>
    <w:rsid w:val="00A50FD3"/>
    <w:rsid w:val="00A54D42"/>
    <w:rsid w:val="00A552EF"/>
    <w:rsid w:val="00A56D8F"/>
    <w:rsid w:val="00A577C7"/>
    <w:rsid w:val="00A64B85"/>
    <w:rsid w:val="00A67F23"/>
    <w:rsid w:val="00A70A36"/>
    <w:rsid w:val="00A70E67"/>
    <w:rsid w:val="00A73F22"/>
    <w:rsid w:val="00A757F2"/>
    <w:rsid w:val="00A76637"/>
    <w:rsid w:val="00A774F6"/>
    <w:rsid w:val="00A83846"/>
    <w:rsid w:val="00A86EB3"/>
    <w:rsid w:val="00A93E4C"/>
    <w:rsid w:val="00A963C3"/>
    <w:rsid w:val="00AA06EA"/>
    <w:rsid w:val="00AA1BFE"/>
    <w:rsid w:val="00AA577A"/>
    <w:rsid w:val="00AB0B78"/>
    <w:rsid w:val="00AB7015"/>
    <w:rsid w:val="00AC1DA4"/>
    <w:rsid w:val="00AC29A9"/>
    <w:rsid w:val="00AD13E9"/>
    <w:rsid w:val="00AD4401"/>
    <w:rsid w:val="00AD6588"/>
    <w:rsid w:val="00AE4AA3"/>
    <w:rsid w:val="00AE7B50"/>
    <w:rsid w:val="00AF0633"/>
    <w:rsid w:val="00B04BAA"/>
    <w:rsid w:val="00B11198"/>
    <w:rsid w:val="00B12EB8"/>
    <w:rsid w:val="00B143AD"/>
    <w:rsid w:val="00B1703E"/>
    <w:rsid w:val="00B2032D"/>
    <w:rsid w:val="00B2584D"/>
    <w:rsid w:val="00B267EA"/>
    <w:rsid w:val="00B26A38"/>
    <w:rsid w:val="00B33FFE"/>
    <w:rsid w:val="00B34F7B"/>
    <w:rsid w:val="00B35D17"/>
    <w:rsid w:val="00B366C3"/>
    <w:rsid w:val="00B426D2"/>
    <w:rsid w:val="00B4538D"/>
    <w:rsid w:val="00B46758"/>
    <w:rsid w:val="00B52B62"/>
    <w:rsid w:val="00B71276"/>
    <w:rsid w:val="00B7173A"/>
    <w:rsid w:val="00B74497"/>
    <w:rsid w:val="00B8342E"/>
    <w:rsid w:val="00B9000E"/>
    <w:rsid w:val="00B90A71"/>
    <w:rsid w:val="00B95295"/>
    <w:rsid w:val="00B95345"/>
    <w:rsid w:val="00B977FF"/>
    <w:rsid w:val="00BB1743"/>
    <w:rsid w:val="00BB3F30"/>
    <w:rsid w:val="00BB5304"/>
    <w:rsid w:val="00BC4055"/>
    <w:rsid w:val="00BC533F"/>
    <w:rsid w:val="00BD6BC3"/>
    <w:rsid w:val="00BE5D42"/>
    <w:rsid w:val="00BF0B39"/>
    <w:rsid w:val="00C003AB"/>
    <w:rsid w:val="00C00DA5"/>
    <w:rsid w:val="00C0106B"/>
    <w:rsid w:val="00C0720F"/>
    <w:rsid w:val="00C07AC8"/>
    <w:rsid w:val="00C14919"/>
    <w:rsid w:val="00C27792"/>
    <w:rsid w:val="00C31D60"/>
    <w:rsid w:val="00C34260"/>
    <w:rsid w:val="00C411FC"/>
    <w:rsid w:val="00C4185B"/>
    <w:rsid w:val="00C44F13"/>
    <w:rsid w:val="00C458D9"/>
    <w:rsid w:val="00C46808"/>
    <w:rsid w:val="00C50012"/>
    <w:rsid w:val="00C62539"/>
    <w:rsid w:val="00C62EAE"/>
    <w:rsid w:val="00C66079"/>
    <w:rsid w:val="00C66819"/>
    <w:rsid w:val="00C66DD4"/>
    <w:rsid w:val="00C71D1F"/>
    <w:rsid w:val="00C8387D"/>
    <w:rsid w:val="00C95EFD"/>
    <w:rsid w:val="00CA301A"/>
    <w:rsid w:val="00CA6075"/>
    <w:rsid w:val="00CA6E27"/>
    <w:rsid w:val="00CC4FBA"/>
    <w:rsid w:val="00CC5A58"/>
    <w:rsid w:val="00CC7580"/>
    <w:rsid w:val="00CE0989"/>
    <w:rsid w:val="00CE379C"/>
    <w:rsid w:val="00CF562C"/>
    <w:rsid w:val="00CF6A28"/>
    <w:rsid w:val="00D01C3C"/>
    <w:rsid w:val="00D02892"/>
    <w:rsid w:val="00D07F29"/>
    <w:rsid w:val="00D1149B"/>
    <w:rsid w:val="00D2107D"/>
    <w:rsid w:val="00D215C8"/>
    <w:rsid w:val="00D26AF5"/>
    <w:rsid w:val="00D27143"/>
    <w:rsid w:val="00D31141"/>
    <w:rsid w:val="00D36BE4"/>
    <w:rsid w:val="00D41336"/>
    <w:rsid w:val="00D4388B"/>
    <w:rsid w:val="00D676EF"/>
    <w:rsid w:val="00D7201E"/>
    <w:rsid w:val="00D73B57"/>
    <w:rsid w:val="00D7520D"/>
    <w:rsid w:val="00D81A1B"/>
    <w:rsid w:val="00D82C7F"/>
    <w:rsid w:val="00D83573"/>
    <w:rsid w:val="00D8591A"/>
    <w:rsid w:val="00DA19A8"/>
    <w:rsid w:val="00DA2743"/>
    <w:rsid w:val="00DB08CF"/>
    <w:rsid w:val="00DB3791"/>
    <w:rsid w:val="00DC0A0A"/>
    <w:rsid w:val="00DC70A6"/>
    <w:rsid w:val="00DD16A4"/>
    <w:rsid w:val="00DD177D"/>
    <w:rsid w:val="00DD1989"/>
    <w:rsid w:val="00DD3FF5"/>
    <w:rsid w:val="00DD4B24"/>
    <w:rsid w:val="00DD7DF4"/>
    <w:rsid w:val="00DE28D2"/>
    <w:rsid w:val="00DE4361"/>
    <w:rsid w:val="00DF190B"/>
    <w:rsid w:val="00E00701"/>
    <w:rsid w:val="00E06FB8"/>
    <w:rsid w:val="00E076DC"/>
    <w:rsid w:val="00E1551E"/>
    <w:rsid w:val="00E16CC1"/>
    <w:rsid w:val="00E16DE4"/>
    <w:rsid w:val="00E21001"/>
    <w:rsid w:val="00E352A1"/>
    <w:rsid w:val="00E40005"/>
    <w:rsid w:val="00E42695"/>
    <w:rsid w:val="00E4471B"/>
    <w:rsid w:val="00E54815"/>
    <w:rsid w:val="00E6546C"/>
    <w:rsid w:val="00E71340"/>
    <w:rsid w:val="00E7148D"/>
    <w:rsid w:val="00E808C9"/>
    <w:rsid w:val="00E8141C"/>
    <w:rsid w:val="00E8437C"/>
    <w:rsid w:val="00E96F9F"/>
    <w:rsid w:val="00EA09EE"/>
    <w:rsid w:val="00EA6958"/>
    <w:rsid w:val="00EA7334"/>
    <w:rsid w:val="00EB013F"/>
    <w:rsid w:val="00EB433C"/>
    <w:rsid w:val="00EB59BF"/>
    <w:rsid w:val="00EC03D3"/>
    <w:rsid w:val="00EC269C"/>
    <w:rsid w:val="00EC2FFC"/>
    <w:rsid w:val="00ED0ACE"/>
    <w:rsid w:val="00EE3961"/>
    <w:rsid w:val="00EE783F"/>
    <w:rsid w:val="00EF16DD"/>
    <w:rsid w:val="00EF3124"/>
    <w:rsid w:val="00EF5DB6"/>
    <w:rsid w:val="00F001C7"/>
    <w:rsid w:val="00F03B9D"/>
    <w:rsid w:val="00F05018"/>
    <w:rsid w:val="00F06D9F"/>
    <w:rsid w:val="00F10724"/>
    <w:rsid w:val="00F128A8"/>
    <w:rsid w:val="00F12B84"/>
    <w:rsid w:val="00F15B43"/>
    <w:rsid w:val="00F16734"/>
    <w:rsid w:val="00F2086E"/>
    <w:rsid w:val="00F27394"/>
    <w:rsid w:val="00F34C59"/>
    <w:rsid w:val="00F42423"/>
    <w:rsid w:val="00F45188"/>
    <w:rsid w:val="00F46750"/>
    <w:rsid w:val="00F4762D"/>
    <w:rsid w:val="00F53F74"/>
    <w:rsid w:val="00F56DA0"/>
    <w:rsid w:val="00F57C5E"/>
    <w:rsid w:val="00F60D24"/>
    <w:rsid w:val="00F6726D"/>
    <w:rsid w:val="00F67705"/>
    <w:rsid w:val="00F7043C"/>
    <w:rsid w:val="00F74D76"/>
    <w:rsid w:val="00F7790A"/>
    <w:rsid w:val="00F82D3D"/>
    <w:rsid w:val="00F84A7B"/>
    <w:rsid w:val="00F9191A"/>
    <w:rsid w:val="00F91FDF"/>
    <w:rsid w:val="00F94739"/>
    <w:rsid w:val="00F94F26"/>
    <w:rsid w:val="00F96C89"/>
    <w:rsid w:val="00FA2304"/>
    <w:rsid w:val="00FA24FE"/>
    <w:rsid w:val="00FA3567"/>
    <w:rsid w:val="00FA3C7E"/>
    <w:rsid w:val="00FA6518"/>
    <w:rsid w:val="00FB0490"/>
    <w:rsid w:val="00FB1482"/>
    <w:rsid w:val="00FB20E6"/>
    <w:rsid w:val="00FB7EB5"/>
    <w:rsid w:val="00FC14F8"/>
    <w:rsid w:val="00FC21F0"/>
    <w:rsid w:val="00FD1764"/>
    <w:rsid w:val="00FD17C4"/>
    <w:rsid w:val="00FD2B5A"/>
    <w:rsid w:val="00FD6BC3"/>
    <w:rsid w:val="00FE29E3"/>
    <w:rsid w:val="00FE32FF"/>
    <w:rsid w:val="00FE3827"/>
    <w:rsid w:val="00FE506C"/>
    <w:rsid w:val="00FF466A"/>
    <w:rsid w:val="00FF4AA5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61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uiPriority w:val="39"/>
    <w:rsid w:val="008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3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E8141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14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8141C"/>
    <w:rPr>
      <w:color w:val="0000FF"/>
      <w:u w:val="single"/>
    </w:rPr>
  </w:style>
  <w:style w:type="paragraph" w:styleId="a7">
    <w:name w:val="No Spacing"/>
    <w:uiPriority w:val="1"/>
    <w:qFormat/>
    <w:rsid w:val="00756C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140"/>
  </w:style>
  <w:style w:type="paragraph" w:styleId="aa">
    <w:name w:val="footer"/>
    <w:basedOn w:val="a"/>
    <w:link w:val="ab"/>
    <w:uiPriority w:val="99"/>
    <w:unhideWhenUsed/>
    <w:rsid w:val="00A0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140"/>
  </w:style>
  <w:style w:type="paragraph" w:customStyle="1" w:styleId="Standard">
    <w:name w:val="Standard"/>
    <w:rsid w:val="00D07F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A06EA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4D4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54D4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54D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4D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4D42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5B42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3133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e-comment-title">
    <w:name w:val="fe-comment-title"/>
    <w:basedOn w:val="a0"/>
    <w:rsid w:val="000A3A58"/>
  </w:style>
  <w:style w:type="character" w:customStyle="1" w:styleId="ConsPlusNormal0">
    <w:name w:val="ConsPlusNormal Знак"/>
    <w:link w:val="ConsPlusNormal"/>
    <w:locked/>
    <w:rsid w:val="001D4A0B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D4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01433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88150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150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8150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150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15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25A-DFDF-468D-9699-6860577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Юлия Викторовна</dc:creator>
  <cp:lastModifiedBy>zaykova</cp:lastModifiedBy>
  <cp:revision>2</cp:revision>
  <cp:lastPrinted>2023-01-23T07:43:00Z</cp:lastPrinted>
  <dcterms:created xsi:type="dcterms:W3CDTF">2024-05-31T07:02:00Z</dcterms:created>
  <dcterms:modified xsi:type="dcterms:W3CDTF">2024-05-31T07:02:00Z</dcterms:modified>
</cp:coreProperties>
</file>